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- 이 기획안은 메타버스 개발 사업에 대한 기획안입니다. 메타버스는 다양한 장치를 통합하여 데이터를 주고 받을 수 있는 소프트웨어 시스템입니다.</w:t>
        <w:br/>
        <w:br/>
        <w:t>2. 목적</w:t>
        <w:br/>
        <w:t xml:space="preserve">    - 이 사업의 목적은 메타버스를 통해 다양한 장치들이 데이터를 주고 받을 수 있는 소프트웨어 시스템을 개발하는 것입니다.</w:t>
        <w:br/>
        <w:br/>
        <w:t>3. 프로젝트 기간</w:t>
        <w:br/>
        <w:t xml:space="preserve">    - 프로젝트 기간은 총 8개월으로 예상되며, 총 8개월 동안 개발과 테스트, 출시 준비까지 진행합니다.</w:t>
        <w:br/>
        <w:br/>
        <w:t>4. 개발 내용</w:t>
        <w:br/>
        <w:t xml:space="preserve">    - 메타버스 개발 사업의 개발 내용은 다음과 같습니다.</w:t>
        <w:br/>
        <w:t xml:space="preserve">    - 메타버스 프레임워크 개발: 다양한 장치들의 데이터를 주고 받을 수 있는 프레임워크를 개발합니다.</w:t>
        <w:br/>
        <w:t xml:space="preserve">    - 메타버스 관리 시스템 개발: 메타버스를 관리하기 위한 시스템을 개발합니다.</w:t>
        <w:br/>
        <w:t xml:space="preserve">    - 메타버스 인터페이스 개발: 메타버스를 사용하기 위한 인터페이스를 개발합니다.</w:t>
        <w:br/>
        <w:br/>
        <w:t>5. 사용 기술</w:t>
        <w:br/>
        <w:t xml:space="preserve">    - 개발 사업에 사용될 기술은 다음과 같습니다.</w:t>
        <w:br/>
        <w:t xml:space="preserve">    - 언어: Java, JavaScript</w:t>
        <w:br/>
        <w:t xml:space="preserve">    - 메타버스 플랫폼: Apache Kafka, RabbitMQ</w:t>
        <w:br/>
        <w:t xml:space="preserve">    - 메타버스 라이브러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